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MERU R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RAMESWARY A/P SARAVANA MUTH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3050850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290000562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120309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,020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7.2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RAMESWARY A/P SARAVANA MUTH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3050850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52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amadsya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52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